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00240" w:rsidRPr="00FB4F38" w:rsidRDefault="00E00240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4F38" w:rsidRPr="00FB4F38" w:rsidRDefault="00FB4F38" w:rsidP="00E0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YANDEX_6"/>
      <w:bookmarkEnd w:id="0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  </w:t>
      </w:r>
      <w:bookmarkStart w:id="1" w:name="YANDEX_12"/>
      <w:bookmarkEnd w:id="1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252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 п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«Изобразительное искусство» разработана на основе</w:t>
      </w:r>
      <w:r w:rsidR="0096116B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и духовно-нравственного развития и воспитания личности гражданина России, на основе </w:t>
      </w:r>
      <w:r w:rsidR="00C3252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х программ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bookmarkStart w:id="2" w:name="YANDEX_14"/>
      <w:bookmarkEnd w:id="2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о  </w:t>
      </w:r>
      <w:bookmarkStart w:id="3" w:name="YANDEX_15"/>
      <w:bookmarkEnd w:id="3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252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 «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щение» 2011 </w:t>
      </w:r>
      <w:r w:rsidR="00C3252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325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96116B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«Изобразительное искусство и художественный труд» авторского коллектива под руководством Б. М. </w:t>
      </w:r>
      <w:bookmarkStart w:id="4" w:name="YANDEX_17"/>
      <w:bookmarkEnd w:id="4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96116B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7215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C3252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9 классы)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обия для учителей общеобразовательных учреждений (Б.М. </w:t>
      </w:r>
      <w:bookmarkStart w:id="5" w:name="YANDEX_20"/>
      <w:bookmarkEnd w:id="5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 </w:t>
      </w:r>
      <w:bookmarkStart w:id="6" w:name="YANDEX_21"/>
      <w:bookmarkEnd w:id="6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, Н.А. Горяева, А.С. Пите</w:t>
      </w:r>
      <w:r w:rsidR="0096116B">
        <w:rPr>
          <w:rFonts w:ascii="Times New Roman" w:eastAsia="Times New Roman" w:hAnsi="Times New Roman" w:cs="Times New Roman"/>
          <w:color w:val="000000"/>
          <w:sz w:val="24"/>
          <w:szCs w:val="24"/>
        </w:rPr>
        <w:t>рских). – М.: Просвещение, 2011 г.</w:t>
      </w:r>
      <w:r w:rsidR="0096116B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 w:rsidR="0096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252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 составлен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Базисного плана общеобразовательных учреждений Российской Федерации, утвержденного приказом Минобразования РФ.</w:t>
      </w:r>
    </w:p>
    <w:p w:rsidR="00FB4F38" w:rsidRPr="006D6A5F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6D6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го предмета «Изобразительное искусство» — </w:t>
      </w:r>
      <w:r w:rsidRPr="006D6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визуально-пространственного мышления учащихся как фор</w:t>
      </w:r>
      <w:r w:rsidRPr="006D6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6D6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ом пространстве культур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процессе личностного художественного творчеств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учебной деятельности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Изобразительное искусство»: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362102" w:rsidRDefault="00362102" w:rsidP="00E00240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116B" w:rsidRDefault="0096116B" w:rsidP="00E00240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116B" w:rsidRDefault="0096116B" w:rsidP="00E00240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Pr="00FB4F38" w:rsidRDefault="00FB4F38" w:rsidP="00E00240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ст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сть учебного процесса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емственность этапов обучения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, в единую образовательную струк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ого практического творчества учащихся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и уроков </w:t>
      </w:r>
      <w:r w:rsidR="006D6A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лективной творческой деятель</w:t>
      </w: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и,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диалогичность и сотворчество учителя и ученик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GoBack"/>
      <w:bookmarkEnd w:id="7"/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 6 и 7 классов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бразительное искусство в жизни че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овека»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(рисунок и живопись), понимание основ изобразительного язы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Изучая язык искусства, ребенок сталкивается с его бесконечной из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уховные процессы, происходящие в обществе и культуре.</w:t>
      </w:r>
    </w:p>
    <w:p w:rsidR="00D74E2E" w:rsidRPr="003D4C6D" w:rsidRDefault="00D74E2E" w:rsidP="00D74E2E">
      <w:pPr>
        <w:pStyle w:val="Style2"/>
        <w:widowControl/>
        <w:ind w:firstLine="367"/>
        <w:rPr>
          <w:rStyle w:val="FontStyle11"/>
          <w:sz w:val="24"/>
          <w:szCs w:val="24"/>
        </w:rPr>
      </w:pPr>
      <w:r w:rsidRPr="00D74E2E">
        <w:rPr>
          <w:rStyle w:val="FontStyle11"/>
          <w:i/>
          <w:sz w:val="24"/>
          <w:szCs w:val="24"/>
        </w:rPr>
        <w:t>Тема 8 класса</w:t>
      </w:r>
      <w:r w:rsidRPr="003D4C6D">
        <w:rPr>
          <w:rStyle w:val="FontStyle11"/>
          <w:sz w:val="24"/>
          <w:szCs w:val="24"/>
        </w:rPr>
        <w:t xml:space="preserve"> — </w:t>
      </w:r>
      <w:r w:rsidRPr="003D4C6D">
        <w:rPr>
          <w:rStyle w:val="FontStyle13"/>
          <w:sz w:val="24"/>
          <w:szCs w:val="24"/>
        </w:rPr>
        <w:t xml:space="preserve">«Дизайн и архитектура в жизни человека» — </w:t>
      </w:r>
      <w:r w:rsidRPr="003D4C6D">
        <w:rPr>
          <w:rStyle w:val="FontStyle11"/>
          <w:sz w:val="24"/>
          <w:szCs w:val="24"/>
        </w:rPr>
        <w:t>посвящена изучению архитектуры и дизайна, т. е. конструктивных ви</w:t>
      </w:r>
      <w:r w:rsidRPr="003D4C6D">
        <w:rPr>
          <w:rStyle w:val="FontStyle11"/>
          <w:sz w:val="24"/>
          <w:szCs w:val="24"/>
        </w:rPr>
        <w:softHyphen/>
        <w:t>дов искусства, организующих среду нашей жизни. Изучение конструк</w:t>
      </w:r>
      <w:r w:rsidRPr="003D4C6D">
        <w:rPr>
          <w:rStyle w:val="FontStyle11"/>
          <w:sz w:val="24"/>
          <w:szCs w:val="24"/>
        </w:rPr>
        <w:softHyphen/>
        <w:t>тивных искусств в ряду других видов пластических искусств опирает</w:t>
      </w:r>
      <w:r w:rsidRPr="003D4C6D">
        <w:rPr>
          <w:rStyle w:val="FontStyle11"/>
          <w:sz w:val="24"/>
          <w:szCs w:val="24"/>
        </w:rPr>
        <w:softHyphen/>
        <w:t>ся на уже сформированный за предыдущий период уровень художест</w:t>
      </w:r>
      <w:r w:rsidRPr="003D4C6D">
        <w:rPr>
          <w:rStyle w:val="FontStyle11"/>
          <w:sz w:val="24"/>
          <w:szCs w:val="24"/>
        </w:rPr>
        <w:softHyphen/>
        <w:t>венной культуры учащихся.</w:t>
      </w:r>
    </w:p>
    <w:p w:rsidR="00D74E2E" w:rsidRPr="00D74E2E" w:rsidRDefault="00D74E2E" w:rsidP="00D74E2E">
      <w:pPr>
        <w:jc w:val="both"/>
        <w:rPr>
          <w:rFonts w:ascii="Times New Roman" w:hAnsi="Times New Roman" w:cs="Times New Roman"/>
          <w:sz w:val="24"/>
          <w:szCs w:val="24"/>
        </w:rPr>
      </w:pPr>
      <w:r w:rsidRPr="003D4C6D">
        <w:rPr>
          <w:sz w:val="24"/>
          <w:szCs w:val="24"/>
        </w:rPr>
        <w:t xml:space="preserve">      </w:t>
      </w:r>
      <w:r w:rsidRPr="00D74E2E">
        <w:rPr>
          <w:rFonts w:ascii="Times New Roman" w:hAnsi="Times New Roman" w:cs="Times New Roman"/>
          <w:sz w:val="24"/>
          <w:szCs w:val="24"/>
        </w:rPr>
        <w:t>В рамках уроков 8 класса  предусмотрена реализация  регионального компонента. На него отводится  10 учебных часов (не менее), что отражено в тематическом планировании. Данный компонент призван способствовать сохранению народных традиций, повышению уровня национального самосознания и формированию уважения к истории и культуре нашей страны, своей малой родин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обостряет способность человека чувствовать, сопереж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ющая и знаний, и умений.</w:t>
      </w:r>
    </w:p>
    <w:p w:rsidR="00FB4F38" w:rsidRPr="00FB4F38" w:rsidRDefault="00FB4F38" w:rsidP="00B20B0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Однако нужно постоянно иметь в виду структурную целостность данной программы,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цели и задачи каждого этапа обучения, обеспечивающие непрерывность поступательного развития учащихся.</w:t>
      </w:r>
    </w:p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E00240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 предусматривает возможность изучения курса «Изобразительное искусство» в объеме 34 час</w:t>
      </w:r>
      <w:r w:rsidR="00C81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год (1 учебный час в неделю)</w:t>
      </w:r>
      <w:r w:rsidR="00C81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отношений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астущего человек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 учащегося рассматривается как необходимое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е социализации личности,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моционально-нравственный потенциал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и искусства с жизнью человека,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скусства в повседневном его бытии, в жизни общества, значение искусства в развитии каждого ребенка —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вный смысловой стержень программ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жение своего отнош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— это способ организации общения людей и прежде всего имеет коммуникативные функции в жизни обществ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нове наблюдения и эстетичес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го переживания окружающей реальности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ажным условием освоения школьниками программного материала.</w:t>
      </w:r>
    </w:p>
    <w:p w:rsidR="006D6A5F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окружающей реальности, развитие способностей учащихся к осознанию своих собственных переживаний, формирование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еса к внутреннему миру человека</w:t>
      </w:r>
      <w:r w:rsidR="006D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значимыми составляющими учебного материала. Конечная цель — формирование у школьника самостоятельного видения мира, размышления о нем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4F38" w:rsidRPr="006D6A5F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е через деятельность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воение учащимися способов деятельности - сущность обучающих методов на занятиях изобразительным искусством. Любая тема по искусству должна быть не просто изучена, 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та, т. е. пропущена через чувства ученика, а это 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 лишь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форме личного творчес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го опыта.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когда знания и умения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новятся личностно зн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мыми, связываются с реальной жизнью и эмоционально окрашив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, происходит развитие ребенка, формируется его ценностное отношение к миру,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живание художественного образа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ху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ых действий. Для этого необходимо освоение худ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-образного языка, средств художественной выразительно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. Развитая способность к эмоциональному уподоблению — основа эстетической отзывчивости. </w:t>
      </w:r>
      <w:r w:rsidRPr="006D6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особая сила и своеобразие иску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: его содержание должно быть присвоено ребенком как собствен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ых критериев жизни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 художественного наследия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осознавать искусство как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ую летопись человечества,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ой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 своего народ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зидающая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программы состоит также в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и гражданственности и патриотизма. В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программы положен принцип «от родного порога в мир общечеловеческой культуры»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 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ных, 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усства в основной школе: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B4F38" w:rsidRPr="00FB4F38" w:rsidRDefault="00FB4F38" w:rsidP="00FB4F38">
      <w:pPr>
        <w:numPr>
          <w:ilvl w:val="0"/>
          <w:numId w:val="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е и эмоционально-ценностное восприятие в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х образов реальности и произведений искусства;</w:t>
      </w:r>
    </w:p>
    <w:p w:rsidR="00FB4F38" w:rsidRPr="00FB4F38" w:rsidRDefault="00FB4F38" w:rsidP="00FB4F38">
      <w:pPr>
        <w:numPr>
          <w:ilvl w:val="0"/>
          <w:numId w:val="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эмоционального смысла визуально-пространственной формы;</w:t>
      </w:r>
    </w:p>
    <w:p w:rsidR="00947195" w:rsidRDefault="00FB4F38" w:rsidP="00947195">
      <w:pPr>
        <w:numPr>
          <w:ilvl w:val="0"/>
          <w:numId w:val="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как сферы материаль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ыражения духовных ценностей, представленных в пр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х формах;</w:t>
      </w:r>
    </w:p>
    <w:p w:rsidR="00FB4F38" w:rsidRPr="00947195" w:rsidRDefault="00FB4F38" w:rsidP="00947195">
      <w:pPr>
        <w:numPr>
          <w:ilvl w:val="0"/>
          <w:numId w:val="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719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го вкуса как способности эсте</w:t>
      </w:r>
      <w:r w:rsidRPr="009471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947195" w:rsidRDefault="00947195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B4F38" w:rsidRPr="00FB4F38" w:rsidRDefault="00FB4F38" w:rsidP="00C32528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FB4F38" w:rsidRPr="00FB4F38" w:rsidRDefault="00FB4F38" w:rsidP="00FB4F38">
      <w:pPr>
        <w:numPr>
          <w:ilvl w:val="0"/>
          <w:numId w:val="3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культуры практической творческой р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различными художественными материалами и инст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ментами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познавательной сфере:</w:t>
      </w:r>
    </w:p>
    <w:p w:rsidR="00FB4F38" w:rsidRPr="00FB4F38" w:rsidRDefault="00FB4F38" w:rsidP="00FB4F38">
      <w:pPr>
        <w:numPr>
          <w:ilvl w:val="0"/>
          <w:numId w:val="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художественного изображения;</w:t>
      </w:r>
    </w:p>
    <w:p w:rsidR="00FB4F38" w:rsidRPr="00FB4F38" w:rsidRDefault="00FB4F38" w:rsidP="00FB4F38">
      <w:pPr>
        <w:numPr>
          <w:ilvl w:val="0"/>
          <w:numId w:val="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наблюдать реальный мир, способ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оспринимать, анализировать и структурировать в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FB4F38" w:rsidRPr="00E00240" w:rsidRDefault="00FB4F38" w:rsidP="00FB4F38">
      <w:pPr>
        <w:numPr>
          <w:ilvl w:val="0"/>
          <w:numId w:val="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кусства в основной школе: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афере:</w:t>
      </w:r>
    </w:p>
    <w:p w:rsidR="00FB4F38" w:rsidRPr="00FB4F38" w:rsidRDefault="00FB4F38" w:rsidP="00FB4F38">
      <w:pPr>
        <w:numPr>
          <w:ilvl w:val="0"/>
          <w:numId w:val="5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FB4F38" w:rsidRPr="00FB4F38" w:rsidRDefault="00FB4F38" w:rsidP="00FB4F38">
      <w:pPr>
        <w:numPr>
          <w:ilvl w:val="0"/>
          <w:numId w:val="5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ой среды и понимании красоты человека;</w:t>
      </w:r>
    </w:p>
    <w:p w:rsidR="00FB4F38" w:rsidRPr="00FB4F38" w:rsidRDefault="00FB4F38" w:rsidP="00FB4F38">
      <w:pPr>
        <w:numPr>
          <w:ilvl w:val="0"/>
          <w:numId w:val="5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инимать и терпимо относиться к другой точ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зрения, другой культуре, другому восприятию мира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FB4F38" w:rsidRPr="00FB4F38" w:rsidRDefault="00FB4F38" w:rsidP="00FB4F38">
      <w:pPr>
        <w:numPr>
          <w:ilvl w:val="0"/>
          <w:numId w:val="6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 самостоятельного творческого опыта, формирую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го способность к самостоятельным действиям в ситу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FB4F38" w:rsidRPr="00FB4F38" w:rsidRDefault="00FB4F38" w:rsidP="00FB4F38">
      <w:pPr>
        <w:numPr>
          <w:ilvl w:val="0"/>
          <w:numId w:val="6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эстетически подходить к любому виду деятель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FB4F38" w:rsidRPr="00FB4F38" w:rsidRDefault="00FB4F38" w:rsidP="00FB4F38">
      <w:pPr>
        <w:numPr>
          <w:ilvl w:val="0"/>
          <w:numId w:val="7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образного мышления как неотъем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ой части целостного мышления человека;</w:t>
      </w:r>
    </w:p>
    <w:p w:rsidR="00FB4F38" w:rsidRPr="00FB4F38" w:rsidRDefault="00FB4F38" w:rsidP="00FB4F38">
      <w:pPr>
        <w:numPr>
          <w:ilvl w:val="0"/>
          <w:numId w:val="7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целостному художественному восприятию мира;</w:t>
      </w:r>
    </w:p>
    <w:p w:rsidR="00FB4F38" w:rsidRPr="00FB4F38" w:rsidRDefault="00FB4F38" w:rsidP="00FB4F38">
      <w:pPr>
        <w:numPr>
          <w:ilvl w:val="0"/>
          <w:numId w:val="7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антазии, воображения, интуиции, визуальной п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и;</w:t>
      </w:r>
    </w:p>
    <w:p w:rsidR="00FB4F38" w:rsidRPr="00E00240" w:rsidRDefault="00FB4F38" w:rsidP="00FB4F38">
      <w:pPr>
        <w:numPr>
          <w:ilvl w:val="0"/>
          <w:numId w:val="7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коммуникации.</w:t>
      </w:r>
    </w:p>
    <w:p w:rsidR="00FB4F38" w:rsidRPr="00FB4F38" w:rsidRDefault="00FB4F38" w:rsidP="0096116B">
      <w:pPr>
        <w:spacing w:before="120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усства в основной школе:</w:t>
      </w:r>
    </w:p>
    <w:p w:rsidR="00FB4F38" w:rsidRPr="00FB4F38" w:rsidRDefault="00FB4F38" w:rsidP="0096116B">
      <w:pPr>
        <w:spacing w:before="120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:</w:t>
      </w:r>
    </w:p>
    <w:p w:rsidR="00FB4F38" w:rsidRPr="00FB4F38" w:rsidRDefault="00FB4F38" w:rsidP="00FB4F38">
      <w:pPr>
        <w:numPr>
          <w:ilvl w:val="0"/>
          <w:numId w:val="8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е отношение к искусству и жиз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осознание и принятие системы общечеловеческих цен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;</w:t>
      </w:r>
    </w:p>
    <w:p w:rsidR="00FB4F38" w:rsidRPr="00FB4F38" w:rsidRDefault="00FB4F38" w:rsidP="00FB4F38">
      <w:pPr>
        <w:numPr>
          <w:ilvl w:val="0"/>
          <w:numId w:val="8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мира, человека, окружающих явлений с эстет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озиций;</w:t>
      </w:r>
    </w:p>
    <w:p w:rsidR="00FB4F38" w:rsidRPr="00FB4F38" w:rsidRDefault="00FB4F38" w:rsidP="00FB4F38">
      <w:pPr>
        <w:numPr>
          <w:ilvl w:val="0"/>
          <w:numId w:val="8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отношение к традициям культуры как к смысл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, эстетической и личностно значимой ценности;</w:t>
      </w:r>
    </w:p>
    <w:p w:rsidR="00947195" w:rsidRDefault="00947195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FB4F38" w:rsidRPr="00FB4F38" w:rsidRDefault="00FB4F38" w:rsidP="00FB4F38">
      <w:pPr>
        <w:numPr>
          <w:ilvl w:val="0"/>
          <w:numId w:val="9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FB4F38" w:rsidRPr="00FB4F38" w:rsidRDefault="00FB4F38" w:rsidP="00FB4F38">
      <w:pPr>
        <w:numPr>
          <w:ilvl w:val="0"/>
          <w:numId w:val="9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 изобразительной грамоты, умение и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специфику образного</w:t>
      </w:r>
      <w:r w:rsidR="00C23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и</w:t>
      </w:r>
      <w:r w:rsidR="00C23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худож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выразительности, особенности различных худ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ественных материалов и техник во время практической творческой работы, т. е. в процессе создания художествен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разов;</w:t>
      </w:r>
    </w:p>
    <w:p w:rsidR="00FB4F38" w:rsidRPr="00FB4F38" w:rsidRDefault="00FB4F38" w:rsidP="00FB4F38">
      <w:pPr>
        <w:numPr>
          <w:ilvl w:val="0"/>
          <w:numId w:val="9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коммуникативной сфере:</w:t>
      </w:r>
    </w:p>
    <w:p w:rsidR="00FB4F38" w:rsidRPr="00FB4F38" w:rsidRDefault="00FB4F38" w:rsidP="00FB4F38">
      <w:pPr>
        <w:numPr>
          <w:ilvl w:val="0"/>
          <w:numId w:val="10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и самостоятельно находить необ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ых ресурсах;</w:t>
      </w:r>
    </w:p>
    <w:p w:rsidR="00FB4F38" w:rsidRPr="00FB4F38" w:rsidRDefault="00FB4F38" w:rsidP="00FB4F38">
      <w:pPr>
        <w:numPr>
          <w:ilvl w:val="0"/>
          <w:numId w:val="10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ий подход к освоению произведений иску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E00240" w:rsidRPr="008119B7" w:rsidRDefault="00FB4F38" w:rsidP="00FB4F38">
      <w:pPr>
        <w:numPr>
          <w:ilvl w:val="0"/>
          <w:numId w:val="10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азницы между элитарным и массовым иску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м, оценка с эстетических позиций достоинств и нед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тков произведений искусства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FB4F38" w:rsidRPr="00FB4F38" w:rsidRDefault="00FB4F38" w:rsidP="00FB4F38">
      <w:pPr>
        <w:numPr>
          <w:ilvl w:val="0"/>
          <w:numId w:val="1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-прикладного искусства и т. д.).</w:t>
      </w:r>
    </w:p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искусства и художественной деятельности в жизни человека и общества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и место искусства в развитии культуры, ориентироваться в связях искусства с наукой и религией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 потенциал искусства в познании мира, в формировании отношения к человеку, природным и социальным явлениям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 произведения разных эпох, художественных стилей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ые проблемы жизни и искусства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вязи искусства с всемирной историей и историей Отечества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пластических искусств и художественный образ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8119B7" w:rsidRPr="00362102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E00240" w:rsidRPr="008119B7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 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жанры изобразительного искусства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декоративно-прикладных искусств, понимать их специфику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 шедевры национального и мирового изобразительного искусства;</w:t>
      </w:r>
    </w:p>
    <w:p w:rsidR="00FB4F38" w:rsidRPr="00FB4F38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ЗНАНИЙ УЧАЩИХСЯ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 устной формы ответов учащихся</w:t>
      </w:r>
    </w:p>
    <w:p w:rsidR="00FB4F38" w:rsidRPr="00FB4F38" w:rsidRDefault="00FB4F38" w:rsidP="00FB4F38">
      <w:pPr>
        <w:numPr>
          <w:ilvl w:val="0"/>
          <w:numId w:val="1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вность участия.</w:t>
      </w:r>
    </w:p>
    <w:p w:rsidR="00FB4F38" w:rsidRPr="00FB4F38" w:rsidRDefault="00FB4F38" w:rsidP="00FB4F38">
      <w:pPr>
        <w:numPr>
          <w:ilvl w:val="0"/>
          <w:numId w:val="1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ренность ответов, их развернутость, образность, аргументированность.</w:t>
      </w:r>
    </w:p>
    <w:p w:rsidR="00FB4F38" w:rsidRPr="00FB4F38" w:rsidRDefault="00FB4F38" w:rsidP="00FB4F38">
      <w:pPr>
        <w:numPr>
          <w:ilvl w:val="0"/>
          <w:numId w:val="1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сть.</w:t>
      </w:r>
    </w:p>
    <w:p w:rsidR="00FB4F38" w:rsidRPr="00FB4F38" w:rsidRDefault="00FB4F38" w:rsidP="00FB4F38">
      <w:pPr>
        <w:numPr>
          <w:ilvl w:val="0"/>
          <w:numId w:val="1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гинальность суждений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 творческой работы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ая оценка работы обучающегося складывается из совокупности следующих компонентов:</w:t>
      </w:r>
    </w:p>
    <w:p w:rsidR="00FB4F38" w:rsidRPr="00FB4F38" w:rsidRDefault="00FB4F38" w:rsidP="00FB4F38">
      <w:pPr>
        <w:numPr>
          <w:ilvl w:val="0"/>
          <w:numId w:val="13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B4F38" w:rsidRPr="00FB4F38" w:rsidRDefault="00FB4F38" w:rsidP="00FB4F38">
      <w:pPr>
        <w:numPr>
          <w:ilvl w:val="0"/>
          <w:numId w:val="13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B4F38" w:rsidRPr="00E00240" w:rsidRDefault="00FB4F38" w:rsidP="00FB4F38">
      <w:pPr>
        <w:numPr>
          <w:ilvl w:val="0"/>
          <w:numId w:val="13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е впечатление от работы. Творческий подход учащегося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контроля уровня обученности</w:t>
      </w:r>
    </w:p>
    <w:p w:rsidR="00FB4F38" w:rsidRPr="00FB4F38" w:rsidRDefault="00FB4F38" w:rsidP="00FB4F38">
      <w:pPr>
        <w:numPr>
          <w:ilvl w:val="0"/>
          <w:numId w:val="1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кторины</w:t>
      </w:r>
    </w:p>
    <w:p w:rsidR="00FB4F38" w:rsidRPr="00FB4F38" w:rsidRDefault="00FB4F38" w:rsidP="00FB4F38">
      <w:pPr>
        <w:numPr>
          <w:ilvl w:val="0"/>
          <w:numId w:val="1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оссворды</w:t>
      </w:r>
    </w:p>
    <w:p w:rsidR="00E00240" w:rsidRPr="008119B7" w:rsidRDefault="00FB4F38" w:rsidP="00FB4F38">
      <w:pPr>
        <w:numPr>
          <w:ilvl w:val="0"/>
          <w:numId w:val="1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четные выставки творческих (индивидуальных и коллективных) работ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ОЕ ИСКУССТВО В ЖИЗНИ ЧЕЛОВЕКА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зобразительного искусства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сновы образного языка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Семья пространственных искусств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материалы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— основа изобразительного творчеств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 и ее выразительные возможности. Ритм линий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о как средство выражения. Ритм пятен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. Основы 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в произведениях живописи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ые изображения в скульптуре.</w:t>
      </w:r>
    </w:p>
    <w:p w:rsidR="00947195" w:rsidRPr="00947195" w:rsidRDefault="00FB4F38" w:rsidP="009471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языка изображения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наших вещей. Натюрморт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сть и фантазия в творчестве художник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предметного мира — натюрморт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формы. Многообразие форм окружающего мир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объема на плоскости и линейная перспектив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ние. Свет и тень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тюрморт в график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в натюрморт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зительные возможности натюрморт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глядываясь в человека. Портрет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человека — главная тема в искусств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 головы человека и ее основные пропорции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головы человека в пространств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в скульптур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й портретный рисунок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ческие образы человек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е возможности освещения в портрет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цвета в портрет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е портретисты прошлого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в изобразительном искусстве XX век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пространство. Пейзаж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в изобразительном искусств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пространств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строения перспективы. Воздушная перспектив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 — большой мир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 настроения. Природа и художник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 в русской живописи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 в график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пейзаж.</w:t>
      </w:r>
    </w:p>
    <w:p w:rsidR="00FB4F38" w:rsidRPr="00FB4F38" w:rsidRDefault="00FB4F38" w:rsidP="00D74E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ые возможности изобразительного искусства. Язык и смысл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ОЕ ИСКУССТВО В ЖИЗНИ ЧЕЛОВЕКА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жение фигуры человека и образ человека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фигуры человека в истории искусств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и и строение фигуры человек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фигуры человек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бросок фигуры человека с натуры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расоты человека в европейском и русском искусств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зия повседневности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я повседневной жизни в искусстве разных народов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ая картина. Бытовой и исторический жанры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 и содержание в картин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каждого дня — большая тема в искусств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в моем городе в прошлых веках (историческая тема в быт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жанре)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и карнавал в изобразительном искусстве (тема праздн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в бытовом жанре)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кие темы жизни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и мифологические темы в искусстве разных эпох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ая картина в русском искусстве XIX век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работы над тематической картиной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ейские темы в изобразительном искусств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Монументальная скульптура и образ истории народ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роль картины в искусстве XX век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ьность жизни и художественный образ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иллюстрации. Слово и изображени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Зрительские умения и их значение для современного человека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искусства и история человечества. Стиль и направление в изобразительном искусстве.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ейшие музеи изобразительного искусства и их роль в культуре.</w:t>
      </w:r>
    </w:p>
    <w:p w:rsid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творческие проекты.</w:t>
      </w:r>
    </w:p>
    <w:p w:rsidR="00D74E2E" w:rsidRDefault="00D74E2E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E2E" w:rsidRPr="00D74E2E" w:rsidRDefault="00D74E2E" w:rsidP="00D74E2E">
      <w:pPr>
        <w:shd w:val="clear" w:color="auto" w:fill="FFFFFF"/>
        <w:spacing w:after="0" w:line="240" w:lineRule="auto"/>
        <w:ind w:right="403"/>
        <w:rPr>
          <w:rFonts w:ascii="Times New Roman" w:hAnsi="Times New Roman" w:cs="Times New Roman"/>
          <w:b/>
          <w:bCs/>
          <w:sz w:val="24"/>
          <w:szCs w:val="24"/>
        </w:rPr>
      </w:pPr>
      <w:r w:rsidRPr="00D74E2E">
        <w:rPr>
          <w:rFonts w:ascii="Times New Roman" w:hAnsi="Times New Roman" w:cs="Times New Roman"/>
          <w:b/>
          <w:bCs/>
          <w:sz w:val="24"/>
          <w:szCs w:val="24"/>
        </w:rPr>
        <w:t>ДИЗАЙН И АРХИТЕКТУРА В ЖИЗНИ ЧЕЛОВЕКА</w:t>
      </w:r>
      <w:r w:rsidRPr="00D74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E2E" w:rsidRPr="00D74E2E" w:rsidRDefault="00D74E2E" w:rsidP="00D74E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b/>
          <w:bCs/>
          <w:sz w:val="24"/>
          <w:szCs w:val="24"/>
        </w:rPr>
        <w:t>Дизайн и архитектура — конструктивные</w:t>
      </w:r>
      <w:r w:rsidRPr="00D74E2E">
        <w:rPr>
          <w:rFonts w:ascii="Times New Roman" w:hAnsi="Times New Roman" w:cs="Times New Roman"/>
          <w:sz w:val="24"/>
          <w:szCs w:val="24"/>
        </w:rPr>
        <w:t xml:space="preserve"> </w:t>
      </w:r>
      <w:r w:rsidRPr="00D74E2E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а в ряду пространственных  искусств. </w:t>
      </w:r>
    </w:p>
    <w:p w:rsidR="00D74E2E" w:rsidRPr="00D74E2E" w:rsidRDefault="00D74E2E" w:rsidP="00D74E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Основы композиции в конструктивных искусствах. </w:t>
      </w:r>
    </w:p>
    <w:p w:rsidR="00D74E2E" w:rsidRPr="00D74E2E" w:rsidRDefault="00D74E2E" w:rsidP="00D74E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lastRenderedPageBreak/>
        <w:t>Прямые линии и организация пространства</w:t>
      </w:r>
    </w:p>
    <w:p w:rsidR="00D74E2E" w:rsidRPr="00D74E2E" w:rsidRDefault="00D74E2E" w:rsidP="00D7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Цвет — элемент композиционного творчества. </w:t>
      </w:r>
    </w:p>
    <w:p w:rsidR="00D74E2E" w:rsidRPr="00D74E2E" w:rsidRDefault="00D74E2E" w:rsidP="00D74E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>Буква — строка— текст. Искусство шрифта</w:t>
      </w:r>
    </w:p>
    <w:p w:rsidR="00D74E2E" w:rsidRPr="00D74E2E" w:rsidRDefault="00D74E2E" w:rsidP="00D74E2E">
      <w:pPr>
        <w:shd w:val="clear" w:color="auto" w:fill="FFFFFF"/>
        <w:spacing w:after="0" w:line="240" w:lineRule="auto"/>
        <w:ind w:left="29" w:right="7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Композиционные основы макетирования в полиграфическом дизайне. </w:t>
      </w:r>
    </w:p>
    <w:p w:rsidR="00D74E2E" w:rsidRPr="00D74E2E" w:rsidRDefault="00D74E2E" w:rsidP="00D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Искусство </w:t>
      </w:r>
      <w:r>
        <w:rPr>
          <w:rFonts w:ascii="Times New Roman" w:hAnsi="Times New Roman" w:cs="Times New Roman"/>
          <w:sz w:val="24"/>
          <w:szCs w:val="24"/>
        </w:rPr>
        <w:t xml:space="preserve">Муромского </w:t>
      </w:r>
      <w:r w:rsidRPr="00D74E2E">
        <w:rPr>
          <w:rFonts w:ascii="Times New Roman" w:hAnsi="Times New Roman" w:cs="Times New Roman"/>
          <w:sz w:val="24"/>
          <w:szCs w:val="24"/>
        </w:rPr>
        <w:t xml:space="preserve"> края.</w:t>
      </w:r>
    </w:p>
    <w:p w:rsidR="00D74E2E" w:rsidRPr="00D74E2E" w:rsidRDefault="00D74E2E" w:rsidP="00D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E2E" w:rsidRPr="00D74E2E" w:rsidRDefault="00D74E2E" w:rsidP="00D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язык конструктивных искусств. В мире вещей и зданий </w:t>
      </w:r>
    </w:p>
    <w:p w:rsidR="00D74E2E" w:rsidRPr="00D74E2E" w:rsidRDefault="00D74E2E" w:rsidP="00D74E2E">
      <w:pPr>
        <w:shd w:val="clear" w:color="auto" w:fill="FFFFFF"/>
        <w:spacing w:after="0" w:line="240" w:lineRule="auto"/>
        <w:ind w:left="22" w:right="22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Объект и пространство. </w:t>
      </w:r>
    </w:p>
    <w:p w:rsidR="00D74E2E" w:rsidRPr="00D74E2E" w:rsidRDefault="00D74E2E" w:rsidP="00D74E2E">
      <w:pPr>
        <w:shd w:val="clear" w:color="auto" w:fill="FFFFFF"/>
        <w:spacing w:after="0" w:line="240" w:lineRule="auto"/>
        <w:ind w:left="22" w:right="29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Архитектура — композиционная организация пространства. </w:t>
      </w:r>
    </w:p>
    <w:p w:rsidR="00D74E2E" w:rsidRPr="00D74E2E" w:rsidRDefault="00D74E2E" w:rsidP="00D74E2E">
      <w:pPr>
        <w:shd w:val="clear" w:color="auto" w:fill="FFFFFF"/>
        <w:spacing w:after="0" w:line="240" w:lineRule="auto"/>
        <w:ind w:left="22" w:right="29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bCs/>
          <w:sz w:val="24"/>
          <w:szCs w:val="24"/>
        </w:rPr>
        <w:t xml:space="preserve">Архитектура Торжка и окрестностей. </w:t>
      </w:r>
    </w:p>
    <w:p w:rsidR="00D74E2E" w:rsidRPr="00D74E2E" w:rsidRDefault="00D74E2E" w:rsidP="00D74E2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>Конструкция: часть и целое. Важнейшие архитектурные элементы здания</w:t>
      </w:r>
    </w:p>
    <w:p w:rsidR="00D74E2E" w:rsidRPr="00D74E2E" w:rsidRDefault="00D74E2E" w:rsidP="00D74E2E">
      <w:pPr>
        <w:shd w:val="clear" w:color="auto" w:fill="FFFFFF"/>
        <w:spacing w:after="0" w:line="240" w:lineRule="auto"/>
        <w:ind w:left="14" w:right="36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Вещь: красота и целесообразность. Вещь как сочетание объемов. </w:t>
      </w:r>
    </w:p>
    <w:p w:rsidR="00D74E2E" w:rsidRPr="00D74E2E" w:rsidRDefault="00D74E2E" w:rsidP="00D74E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Материал и форма. </w:t>
      </w:r>
      <w:r w:rsidRPr="00D74E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4E2E" w:rsidRDefault="00D74E2E" w:rsidP="00D74E2E">
      <w:pPr>
        <w:shd w:val="clear" w:color="auto" w:fill="FFFFFF"/>
        <w:spacing w:after="0" w:line="240" w:lineRule="auto"/>
        <w:ind w:right="403"/>
        <w:rPr>
          <w:rFonts w:ascii="Times New Roman" w:hAnsi="Times New Roman" w:cs="Times New Roman"/>
          <w:b/>
          <w:bCs/>
          <w:sz w:val="24"/>
          <w:szCs w:val="24"/>
        </w:rPr>
      </w:pPr>
    </w:p>
    <w:p w:rsidR="00D74E2E" w:rsidRPr="00D74E2E" w:rsidRDefault="00D74E2E" w:rsidP="00D74E2E">
      <w:pPr>
        <w:shd w:val="clear" w:color="auto" w:fill="FFFFFF"/>
        <w:spacing w:after="0" w:line="240" w:lineRule="auto"/>
        <w:ind w:right="403"/>
        <w:rPr>
          <w:rFonts w:ascii="Times New Roman" w:hAnsi="Times New Roman" w:cs="Times New Roman"/>
          <w:b/>
          <w:bCs/>
          <w:sz w:val="24"/>
          <w:szCs w:val="24"/>
        </w:rPr>
      </w:pPr>
      <w:r w:rsidRPr="00D74E2E">
        <w:rPr>
          <w:rFonts w:ascii="Times New Roman" w:hAnsi="Times New Roman" w:cs="Times New Roman"/>
          <w:b/>
          <w:bCs/>
          <w:sz w:val="24"/>
          <w:szCs w:val="24"/>
        </w:rPr>
        <w:t xml:space="preserve">Город и человек. Социальное значение дизайна и архитектуры как среды жизни человека </w:t>
      </w:r>
    </w:p>
    <w:p w:rsidR="00D74E2E" w:rsidRPr="00D74E2E" w:rsidRDefault="00D74E2E" w:rsidP="00D74E2E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>Город сквозь времена и страны. Образно-стилевой язык архи</w:t>
      </w:r>
      <w:r w:rsidRPr="00D74E2E">
        <w:rPr>
          <w:rFonts w:ascii="Times New Roman" w:hAnsi="Times New Roman" w:cs="Times New Roman"/>
          <w:sz w:val="24"/>
          <w:szCs w:val="24"/>
        </w:rPr>
        <w:softHyphen/>
        <w:t>тектуры прошлого</w:t>
      </w:r>
    </w:p>
    <w:p w:rsidR="00D74E2E" w:rsidRPr="00D74E2E" w:rsidRDefault="00D74E2E" w:rsidP="00D74E2E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>Город сегодня и завтра. Тенденции и перспективы развития современной архитектуры</w:t>
      </w:r>
    </w:p>
    <w:p w:rsidR="00D74E2E" w:rsidRPr="00D74E2E" w:rsidRDefault="00D74E2E" w:rsidP="00D7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>Дизайн — средство создания прост</w:t>
      </w:r>
      <w:r w:rsidRPr="00D74E2E">
        <w:rPr>
          <w:rFonts w:ascii="Times New Roman" w:hAnsi="Times New Roman" w:cs="Times New Roman"/>
          <w:sz w:val="24"/>
          <w:szCs w:val="24"/>
        </w:rPr>
        <w:softHyphen/>
        <w:t>ранственно-вещной среды интерьера.</w:t>
      </w:r>
    </w:p>
    <w:p w:rsidR="00D74E2E" w:rsidRDefault="00D74E2E" w:rsidP="00D7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 Интерьер и вещь в доме. </w:t>
      </w:r>
    </w:p>
    <w:p w:rsidR="00D74E2E" w:rsidRPr="00D74E2E" w:rsidRDefault="00D74E2E" w:rsidP="00D7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>Природа и архитектура. Организация архитектурно-ландшафт</w:t>
      </w:r>
      <w:r w:rsidRPr="00D74E2E">
        <w:rPr>
          <w:rFonts w:ascii="Times New Roman" w:hAnsi="Times New Roman" w:cs="Times New Roman"/>
          <w:sz w:val="24"/>
          <w:szCs w:val="24"/>
        </w:rPr>
        <w:softHyphen/>
        <w:t>ного пространства</w:t>
      </w:r>
    </w:p>
    <w:p w:rsidR="00D74E2E" w:rsidRPr="00D74E2E" w:rsidRDefault="00D74E2E" w:rsidP="00D7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74E2E">
        <w:rPr>
          <w:rFonts w:ascii="Times New Roman" w:hAnsi="Times New Roman" w:cs="Times New Roman"/>
          <w:sz w:val="24"/>
          <w:szCs w:val="24"/>
        </w:rPr>
        <w:t>Ты — архитектор. Проектирование города: архитектурный за</w:t>
      </w:r>
      <w:r w:rsidRPr="00D74E2E">
        <w:rPr>
          <w:rFonts w:ascii="Times New Roman" w:hAnsi="Times New Roman" w:cs="Times New Roman"/>
          <w:sz w:val="24"/>
          <w:szCs w:val="24"/>
        </w:rPr>
        <w:softHyphen/>
        <w:t>мысел и его осуществление</w:t>
      </w:r>
    </w:p>
    <w:p w:rsidR="00D74E2E" w:rsidRPr="00D74E2E" w:rsidRDefault="00D74E2E" w:rsidP="00D7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74E2E" w:rsidRPr="00D74E2E" w:rsidRDefault="00D74E2E" w:rsidP="00D7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b/>
          <w:bCs/>
          <w:sz w:val="24"/>
          <w:szCs w:val="24"/>
        </w:rPr>
        <w:t xml:space="preserve">Человек в зеркале дизайна и архитектуры </w:t>
      </w:r>
    </w:p>
    <w:p w:rsidR="00D74E2E" w:rsidRPr="00D74E2E" w:rsidRDefault="00D74E2E" w:rsidP="00D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Мой дом — мой образ жизни. </w:t>
      </w:r>
    </w:p>
    <w:p w:rsidR="00D74E2E" w:rsidRPr="00D74E2E" w:rsidRDefault="00D74E2E" w:rsidP="00D7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>Мода, культура и ты. Дизайн современной одежды.</w:t>
      </w:r>
    </w:p>
    <w:p w:rsidR="00D74E2E" w:rsidRPr="00D74E2E" w:rsidRDefault="00D74E2E" w:rsidP="00D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Русский народный костюм. </w:t>
      </w:r>
    </w:p>
    <w:p w:rsidR="00D74E2E" w:rsidRPr="00D74E2E" w:rsidRDefault="00D74E2E" w:rsidP="00D74E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 xml:space="preserve">Грим, </w:t>
      </w:r>
      <w:proofErr w:type="spellStart"/>
      <w:r w:rsidRPr="00D74E2E">
        <w:rPr>
          <w:rFonts w:ascii="Times New Roman" w:hAnsi="Times New Roman" w:cs="Times New Roman"/>
          <w:sz w:val="24"/>
          <w:szCs w:val="24"/>
        </w:rPr>
        <w:t>визажистика</w:t>
      </w:r>
      <w:proofErr w:type="spellEnd"/>
      <w:r w:rsidRPr="00D74E2E">
        <w:rPr>
          <w:rFonts w:ascii="Times New Roman" w:hAnsi="Times New Roman" w:cs="Times New Roman"/>
          <w:sz w:val="24"/>
          <w:szCs w:val="24"/>
        </w:rPr>
        <w:t xml:space="preserve"> и прическа в практике дизайна</w:t>
      </w:r>
    </w:p>
    <w:p w:rsidR="00D74E2E" w:rsidRPr="00D74E2E" w:rsidRDefault="00D74E2E" w:rsidP="00D74E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>Имидж: лик или личина? Сфера имидж - дизайна</w:t>
      </w:r>
    </w:p>
    <w:p w:rsidR="00D74E2E" w:rsidRPr="00D74E2E" w:rsidRDefault="00D74E2E" w:rsidP="00D74E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2E">
        <w:rPr>
          <w:rFonts w:ascii="Times New Roman" w:hAnsi="Times New Roman" w:cs="Times New Roman"/>
          <w:sz w:val="24"/>
          <w:szCs w:val="24"/>
        </w:rPr>
        <w:t>Моделируя себя — моделируешь мир</w:t>
      </w:r>
    </w:p>
    <w:p w:rsidR="00D74E2E" w:rsidRPr="00D74E2E" w:rsidRDefault="00D74E2E" w:rsidP="00D74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жение на плоскости и в объеме (с натуры, по памяти, по представлению);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декоративная и конструктивная работа;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ятие явлений действительности и произведений искусства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художественного наследия;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иллюстративного материала к изучаемым темам;</w:t>
      </w:r>
    </w:p>
    <w:p w:rsidR="00FB4F38" w:rsidRPr="00FB4F38" w:rsidRDefault="00FB4F38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лушивание музыкальных и литературных произведений (народных, классических, современных)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задания уроков предполагают умение организовывать уроки-диспуты, уроки- творческие отчеты, уроки-экскурсии. От урока к уроку происходит постоянная смена художественных материалов, овладение их выразительными возможностями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.</w:t>
      </w:r>
    </w:p>
    <w:p w:rsidR="00BD1416" w:rsidRPr="00362102" w:rsidRDefault="00FB4F38" w:rsidP="008119B7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тическим планом предусматривается широкое использование наглядных пособий, мат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ов и инструментария информационно-технологической и методической поддержки, как из коллекций классических произведений, так и из арсенала авторских разработок педагога.</w:t>
      </w:r>
    </w:p>
    <w:p w:rsidR="007B3D07" w:rsidRDefault="00FB4F38" w:rsidP="007B3D07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 – МЕТОДИЧЕСКОЕ ОБЕСПЕЧЕНИЕ</w:t>
      </w:r>
      <w:r w:rsidR="007B3D07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BD1416" w:rsidRDefault="00680A04" w:rsidP="007B3D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 программа обеспечен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</w:t>
      </w:r>
      <w:r w:rsidR="00BD1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методическими комплектами для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разовательных учреждений. В комплекты входят следующие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 под редакцией</w:t>
      </w:r>
    </w:p>
    <w:p w:rsidR="00362102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Б. М. </w:t>
      </w:r>
      <w:bookmarkStart w:id="8" w:name="YANDEX_26"/>
      <w:bookmarkEnd w:id="8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7B3D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4E2E" w:rsidRDefault="00D74E2E" w:rsidP="00362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Pr="00FB4F38" w:rsidRDefault="00BD1416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ИЯ ДЛЯ УЧАЩИХСЯ</w:t>
      </w:r>
    </w:p>
    <w:p w:rsidR="00FC1045" w:rsidRPr="00FC1045" w:rsidRDefault="00FB4F38" w:rsidP="00C32528">
      <w:pPr>
        <w:numPr>
          <w:ilvl w:val="0"/>
          <w:numId w:val="16"/>
        </w:numPr>
        <w:spacing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Горяев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образительное искусство. </w:t>
      </w:r>
      <w:r w:rsidR="00C32528" w:rsidRPr="00C32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ЗИТЕЛЬНОЕ ИСКУССТВО </w:t>
      </w:r>
      <w:proofErr w:type="gramStart"/>
      <w:r w:rsidR="00C32528" w:rsidRPr="00C3252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C32528" w:rsidRPr="00C32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B4F38" w:rsidRPr="00C32528" w:rsidRDefault="00C32528" w:rsidP="00C32528">
      <w:pPr>
        <w:numPr>
          <w:ilvl w:val="0"/>
          <w:numId w:val="16"/>
        </w:numPr>
        <w:spacing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32528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ЧЕЛОВЕК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bookmarkStart w:id="9" w:name="YANDEX_31"/>
      <w:bookmarkEnd w:id="9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</w:t>
      </w:r>
      <w:r w:rsidR="00680A04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общеобразовательных учреждений /Н.А. Горяева, О.В. Островская; под редакцией Б.М. </w:t>
      </w:r>
      <w:bookmarkStart w:id="10" w:name="YANDEX_33"/>
      <w:bookmarkEnd w:id="10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proofErr w:type="gramStart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C32528" w:rsidRPr="00C32528" w:rsidRDefault="00C32528" w:rsidP="00C32528">
      <w:pPr>
        <w:numPr>
          <w:ilvl w:val="0"/>
          <w:numId w:val="16"/>
        </w:numPr>
        <w:spacing w:beforeAutospacing="1" w:after="0" w:line="25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2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Горяева.</w:t>
      </w:r>
      <w:r w:rsidRPr="00C325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образительное искусство. ИЗОБРАЗИТЕЛЬНОЕ ИСКУССТВО В ЖИЗНИ ЧЕЛОВЕКА.  7 класс: учебник для общеобразовательных учреждений /Н.А. Горяева, О.В. Островская; под редакцией Б.М.  </w:t>
      </w:r>
      <w:proofErr w:type="spellStart"/>
      <w:r w:rsidRPr="00C325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менского</w:t>
      </w:r>
      <w:proofErr w:type="spellEnd"/>
      <w:proofErr w:type="gramStart"/>
      <w:r w:rsidRPr="00C325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.</w:t>
      </w:r>
      <w:proofErr w:type="gramEnd"/>
    </w:p>
    <w:p w:rsidR="00BD1416" w:rsidRPr="00362102" w:rsidRDefault="00FB4F38" w:rsidP="00362102">
      <w:pPr>
        <w:numPr>
          <w:ilvl w:val="0"/>
          <w:numId w:val="16"/>
        </w:numPr>
        <w:spacing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итерских.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зительное искусство. Дизайн и архитектура в жизни человека. </w:t>
      </w:r>
      <w:r w:rsidR="00C3252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8 классы: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общеобразовательных учреждений / А. С. Питерских, Г. Е. Гуров; под ред. Б. М. </w:t>
      </w:r>
      <w:bookmarkStart w:id="11" w:name="YANDEX_35"/>
      <w:bookmarkEnd w:id="11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BD1416" w:rsidRPr="00BD1416" w:rsidRDefault="00FB4F38" w:rsidP="00BD1416">
      <w:pPr>
        <w:spacing w:before="100" w:beforeAutospacing="1" w:after="0" w:line="25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БИЯ ДЛЯ УЧИТЕЛЕЙ</w:t>
      </w:r>
    </w:p>
    <w:p w:rsidR="00FB4F38" w:rsidRPr="00C32528" w:rsidRDefault="00FB4F38" w:rsidP="00C325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Горяев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Изобразительное искусство. </w:t>
      </w:r>
      <w:r w:rsidR="00C32528" w:rsidRPr="00C3252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В ЖИЗНИ ЧЕЛОВЕК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3252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</w:t>
      </w:r>
      <w:r w:rsidR="00C3252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6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bookmarkStart w:id="12" w:name="YANDEX_37"/>
      <w:bookmarkEnd w:id="12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252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»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едакцией Б. М. </w:t>
      </w:r>
      <w:bookmarkStart w:id="13" w:name="YANDEX_38"/>
      <w:bookmarkEnd w:id="13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C32528" w:rsidRPr="00C32528" w:rsidRDefault="00C32528" w:rsidP="00C325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Горяев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Изобразительное искусство. </w:t>
      </w:r>
      <w:r w:rsidRPr="00C3252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В ЖИЗНИ ЧЕЛОВЕК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класс» под редакцией Б. М.  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C32528" w:rsidRPr="00FB4F38" w:rsidRDefault="00C32528" w:rsidP="00C325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Горяев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Изобразительное искусство. </w:t>
      </w:r>
      <w:r w:rsidRPr="00C32528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И АРХИТЕКТУРА В ЖИЗНИ ЧЕЛОВЕК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класс» под редакцией Б. М.  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C32528" w:rsidRDefault="00C32528" w:rsidP="00C32528"/>
    <w:p w:rsidR="00C32528" w:rsidRPr="00FB4F38" w:rsidRDefault="00C32528" w:rsidP="00C3252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32528" w:rsidRDefault="00C32528" w:rsidP="00C32528"/>
    <w:p w:rsidR="00C32528" w:rsidRPr="00FB4F38" w:rsidRDefault="00C32528" w:rsidP="00C3252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84A06" w:rsidRDefault="00F84A06"/>
    <w:sectPr w:rsidR="00F84A06" w:rsidSect="00872157">
      <w:footerReference w:type="default" r:id="rId9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5F" w:rsidRDefault="006D6A5F" w:rsidP="00E00240">
      <w:pPr>
        <w:spacing w:after="0" w:line="240" w:lineRule="auto"/>
      </w:pPr>
      <w:r>
        <w:separator/>
      </w:r>
    </w:p>
  </w:endnote>
  <w:endnote w:type="continuationSeparator" w:id="0">
    <w:p w:rsidR="006D6A5F" w:rsidRDefault="006D6A5F" w:rsidP="00E0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5F" w:rsidRDefault="006D6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5F" w:rsidRDefault="006D6A5F" w:rsidP="00E00240">
      <w:pPr>
        <w:spacing w:after="0" w:line="240" w:lineRule="auto"/>
      </w:pPr>
      <w:r>
        <w:separator/>
      </w:r>
    </w:p>
  </w:footnote>
  <w:footnote w:type="continuationSeparator" w:id="0">
    <w:p w:rsidR="006D6A5F" w:rsidRDefault="006D6A5F" w:rsidP="00E0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C3D"/>
    <w:multiLevelType w:val="hybridMultilevel"/>
    <w:tmpl w:val="C002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1EB6"/>
    <w:multiLevelType w:val="multilevel"/>
    <w:tmpl w:val="AC38531A"/>
    <w:lvl w:ilvl="0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19"/>
  </w:num>
  <w:num w:numId="9">
    <w:abstractNumId w:val="17"/>
  </w:num>
  <w:num w:numId="10">
    <w:abstractNumId w:val="16"/>
  </w:num>
  <w:num w:numId="11">
    <w:abstractNumId w:val="7"/>
  </w:num>
  <w:num w:numId="12">
    <w:abstractNumId w:val="8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F38"/>
    <w:rsid w:val="001240A5"/>
    <w:rsid w:val="00362102"/>
    <w:rsid w:val="004B2FBB"/>
    <w:rsid w:val="004B44D6"/>
    <w:rsid w:val="005A3AE8"/>
    <w:rsid w:val="00680A04"/>
    <w:rsid w:val="006C58A8"/>
    <w:rsid w:val="006D6A5F"/>
    <w:rsid w:val="0077523A"/>
    <w:rsid w:val="007B3D07"/>
    <w:rsid w:val="008100A3"/>
    <w:rsid w:val="008119B7"/>
    <w:rsid w:val="00872157"/>
    <w:rsid w:val="008B65D0"/>
    <w:rsid w:val="00947195"/>
    <w:rsid w:val="0096116B"/>
    <w:rsid w:val="00B20B08"/>
    <w:rsid w:val="00BD1416"/>
    <w:rsid w:val="00C23C40"/>
    <w:rsid w:val="00C32528"/>
    <w:rsid w:val="00C81B09"/>
    <w:rsid w:val="00D74E2E"/>
    <w:rsid w:val="00DB1B2E"/>
    <w:rsid w:val="00DD14D9"/>
    <w:rsid w:val="00DE5228"/>
    <w:rsid w:val="00E00240"/>
    <w:rsid w:val="00E95840"/>
    <w:rsid w:val="00F84A06"/>
    <w:rsid w:val="00F91425"/>
    <w:rsid w:val="00FB4F38"/>
    <w:rsid w:val="00FC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B4F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B4F38"/>
    <w:rPr>
      <w:color w:val="800080"/>
      <w:u w:val="single"/>
    </w:rPr>
  </w:style>
  <w:style w:type="character" w:customStyle="1" w:styleId="highlight">
    <w:name w:val="highlight"/>
    <w:basedOn w:val="a0"/>
    <w:rsid w:val="00FB4F38"/>
  </w:style>
  <w:style w:type="character" w:customStyle="1" w:styleId="apple-converted-space">
    <w:name w:val="apple-converted-space"/>
    <w:basedOn w:val="a0"/>
    <w:rsid w:val="00FB4F38"/>
  </w:style>
  <w:style w:type="paragraph" w:customStyle="1" w:styleId="western">
    <w:name w:val="western"/>
    <w:basedOn w:val="a"/>
    <w:rsid w:val="00FB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0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240"/>
  </w:style>
  <w:style w:type="paragraph" w:styleId="a8">
    <w:name w:val="footer"/>
    <w:basedOn w:val="a"/>
    <w:link w:val="a9"/>
    <w:uiPriority w:val="99"/>
    <w:unhideWhenUsed/>
    <w:rsid w:val="00E0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240"/>
  </w:style>
  <w:style w:type="paragraph" w:styleId="aa">
    <w:name w:val="Balloon Text"/>
    <w:basedOn w:val="a"/>
    <w:link w:val="ab"/>
    <w:uiPriority w:val="99"/>
    <w:semiHidden/>
    <w:unhideWhenUsed/>
    <w:rsid w:val="006D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7195"/>
    <w:pPr>
      <w:ind w:left="720"/>
      <w:contextualSpacing/>
    </w:pPr>
  </w:style>
  <w:style w:type="paragraph" w:customStyle="1" w:styleId="Style2">
    <w:name w:val="Style2"/>
    <w:basedOn w:val="a"/>
    <w:uiPriority w:val="99"/>
    <w:rsid w:val="00D74E2E"/>
    <w:pPr>
      <w:widowControl w:val="0"/>
      <w:autoSpaceDE w:val="0"/>
      <w:autoSpaceDN w:val="0"/>
      <w:adjustRightInd w:val="0"/>
      <w:spacing w:after="0" w:line="275" w:lineRule="exact"/>
      <w:ind w:firstLine="3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74E2E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3">
    <w:name w:val="Font Style13"/>
    <w:basedOn w:val="a0"/>
    <w:uiPriority w:val="99"/>
    <w:rsid w:val="00D74E2E"/>
    <w:rPr>
      <w:rFonts w:ascii="Times New Roman" w:hAnsi="Times New Roman" w:cs="Times New Roman"/>
      <w:b/>
      <w:b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8366-B7F5-45EF-8B6B-7B7047D9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 о_О</dc:creator>
  <cp:lastModifiedBy>1</cp:lastModifiedBy>
  <cp:revision>13</cp:revision>
  <cp:lastPrinted>2015-09-22T07:32:00Z</cp:lastPrinted>
  <dcterms:created xsi:type="dcterms:W3CDTF">2013-09-12T11:47:00Z</dcterms:created>
  <dcterms:modified xsi:type="dcterms:W3CDTF">2016-02-27T17:45:00Z</dcterms:modified>
</cp:coreProperties>
</file>